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37795766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 w:rsidR="001C0415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Р</w:t>
      </w:r>
    </w:p>
    <w:p w:rsidR="00976764" w:rsidRPr="00912102" w:rsidRDefault="001C0415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E0784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95371C">
      <w:pPr>
        <w:pStyle w:val="a3"/>
        <w:ind w:right="4818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1C0415">
        <w:rPr>
          <w:rFonts w:ascii="Times New Roman" w:eastAsia="Times New Roman" w:hAnsi="Times New Roman" w:cs="Times New Roman"/>
          <w:sz w:val="28"/>
          <w:szCs w:val="28"/>
        </w:rPr>
        <w:t>10.02.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2023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тразить в бухгалтерском учете согласно приложению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администрации </w:t>
      </w:r>
      <w:r w:rsidR="00750AC1" w:rsidRPr="00912102">
        <w:rPr>
          <w:rFonts w:ascii="Times New Roman" w:hAnsi="Times New Roman"/>
          <w:sz w:val="28"/>
          <w:szCs w:val="28"/>
        </w:rPr>
        <w:t>Жемчужинского сельского поселения Нижне</w:t>
      </w:r>
      <w:r w:rsidR="000C016C">
        <w:rPr>
          <w:rFonts w:ascii="Times New Roman" w:hAnsi="Times New Roman"/>
          <w:sz w:val="28"/>
          <w:szCs w:val="28"/>
        </w:rPr>
        <w:t>горского района Республики Крым по адресу: Нижнегорский район, с.Жемчужина, ул. Школьная,2,</w:t>
      </w:r>
      <w:r w:rsidR="00750AC1" w:rsidRPr="00912102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5C48BB" w:rsidRDefault="005C48BB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6B444F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1C0415">
        <w:rPr>
          <w:rFonts w:ascii="Times New Roman" w:hAnsi="Times New Roman"/>
          <w:sz w:val="28"/>
          <w:szCs w:val="28"/>
        </w:rPr>
        <w:t>10 февраля</w:t>
      </w:r>
      <w:r w:rsidR="00E07843">
        <w:rPr>
          <w:rFonts w:ascii="Times New Roman" w:hAnsi="Times New Roman"/>
          <w:sz w:val="28"/>
          <w:szCs w:val="28"/>
        </w:rPr>
        <w:t xml:space="preserve"> 2023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1C0415">
        <w:rPr>
          <w:rFonts w:ascii="Times New Roman" w:hAnsi="Times New Roman"/>
          <w:sz w:val="28"/>
          <w:szCs w:val="28"/>
        </w:rPr>
        <w:t>12</w:t>
      </w:r>
      <w:r w:rsidR="00E07843">
        <w:rPr>
          <w:rFonts w:ascii="Times New Roman" w:hAnsi="Times New Roman"/>
          <w:sz w:val="28"/>
          <w:szCs w:val="28"/>
        </w:rPr>
        <w:t>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8A4761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15984"/>
      </w:tblGrid>
      <w:tr w:rsidR="000E7DAB" w:rsidRPr="0095371C" w:rsidTr="008A4761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343" w:type="dxa"/>
              <w:tblLayout w:type="fixed"/>
              <w:tblLook w:val="04A0"/>
            </w:tblPr>
            <w:tblGrid>
              <w:gridCol w:w="566"/>
              <w:gridCol w:w="1697"/>
              <w:gridCol w:w="5640"/>
              <w:gridCol w:w="739"/>
              <w:gridCol w:w="1701"/>
            </w:tblGrid>
            <w:tr w:rsidR="008414F0" w:rsidRPr="0095371C" w:rsidTr="000C016C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1C041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0.02</w:t>
                  </w: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2023</w:t>
                  </w:r>
                </w:p>
                <w:p w:rsidR="008414F0" w:rsidRPr="008414F0" w:rsidRDefault="008414F0" w:rsidP="00881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0C016C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0C016C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12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557 с.Приречное,ул.Октябрьская,25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ртскважина№2769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992068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31708,61</w:t>
                  </w:r>
                </w:p>
              </w:tc>
            </w:tr>
            <w:tr w:rsidR="002F2006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11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43 с.Пены,ул.Новая,12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ртскважина№2798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0171,05</w:t>
                  </w:r>
                </w:p>
              </w:tc>
            </w:tr>
            <w:tr w:rsidR="002F2006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1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844 с.Жемчужина,ул.Механическая,13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ля индивидуального жилищного строительств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10768,39</w:t>
                  </w:r>
                </w:p>
              </w:tc>
            </w:tr>
            <w:tr w:rsidR="002F2006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9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843 с.Жемчужина,ул.Механическая,11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ля индивидуального жилищного строительств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57792,96</w:t>
                  </w:r>
                </w:p>
              </w:tc>
            </w:tr>
            <w:tr w:rsidR="00D1513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7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309 с.Жемчужина,ул.Заречная,26-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Локальные очистные сооруж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2349,82</w:t>
                  </w:r>
                </w:p>
              </w:tc>
            </w:tr>
            <w:tr w:rsidR="00D1513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6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57 с.Приречное,ул.Советская,24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ФА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70760,70</w:t>
                  </w:r>
                </w:p>
              </w:tc>
            </w:tr>
            <w:tr w:rsidR="00D1513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22 с.Жемчужина,ул.Заречная,26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етский са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00803,81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0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99 с.Жемчужина,ул.40 лет Победы,4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етский са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59130,29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13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893 с.Жемчужина,ул.Заречная,41(Артскважин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1741,11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1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00000:4448 с.Приречное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Набережная(дорог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6863,91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27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26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Заречная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/у 24а (Спортивная площад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3482,23</w:t>
                  </w:r>
                </w:p>
              </w:tc>
            </w:tr>
            <w:tr w:rsidR="00B14CAD" w:rsidRPr="0095371C" w:rsidTr="000C016C">
              <w:trPr>
                <w:trHeight w:val="143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28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808 с.Жемчужина,ул.Школьная,22(церков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91265,61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3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301 с.Жемчужина,ул.Заречная,24(спортивный комплек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145589,29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3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72 с.Пены,ул.Мира,21а(ФАП с.Пен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72086,05</w:t>
                  </w:r>
                </w:p>
              </w:tc>
            </w:tr>
            <w:tr w:rsidR="00D1513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34 с.Жемчужина,ул.40 лет Победы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/у 2б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Участковый пункт поли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4885,23</w:t>
                  </w:r>
                </w:p>
              </w:tc>
            </w:tr>
            <w:tr w:rsidR="00B14CAD" w:rsidRPr="0095371C" w:rsidTr="000C016C">
              <w:trPr>
                <w:trHeight w:val="44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1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587 с.Приречное,ул.Советская,34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041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Спортивная площад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4075,54</w:t>
                  </w:r>
                </w:p>
              </w:tc>
            </w:tr>
            <w:tr w:rsidR="00B14CAD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1C0415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2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4CAD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35 с.Жемчужина,ул.Мичурина,1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етская площад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CAD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098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3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емельный участок 90:08:060301:588 </w:t>
                  </w: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с.Приречное,ул.Набережная,8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Детская площад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67730,96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41 с.Жемчужина,ул.40 лет Победы,5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амятник В.И.Ленин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3783,16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4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55A2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943 с.Жемчужин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55A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зона зеленых насаждений общего пользова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44266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3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789 с.Пены, ул.Садовая, 12 (Клуб с.Пен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76918,34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806 с.Приречное,ул.Набережная,уч.8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 Клуб с.Приречно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5432,15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8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73 с.Жемчужина,ул.Ханина,уч.10г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Рыночная площад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8008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59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74 с.Жемчужина,ул.Школьная,уч.16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лощадка для сбора  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10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401:431 Жемчужинское сельское поселение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Кладбище с.Приречно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49227,38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1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77 с.Жемчужина,ул.40 лет Победы,10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20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(Площадка для сбора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48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2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79 с.Жемчужина,ул.Ханина,10в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лощадка для сбора 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96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3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80 с.Жемчужина,ул.Мичурина,2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лощадка для сбора 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24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81 с.Жемчужина,ул.Ханина, уч 10б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лощадка для сбора 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68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182 с.Жемчужина,ул.40 лет Победы,уч 16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ртскважин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7828,17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6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02 с.Пены,ул.Мира, 26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Площадка для сбора ТК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992068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38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7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165 с.Жемчужина,ул.40 лет Победы,5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Жемчужинский СДК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59492,26</w:t>
                  </w:r>
                </w:p>
              </w:tc>
            </w:tr>
            <w:tr w:rsidR="001C0415" w:rsidRPr="0095371C" w:rsidTr="000C016C">
              <w:trPr>
                <w:trHeight w:val="503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68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401:430 с.Жемчужина,за границами населенных пунктов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кладбище с.Жемчужин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11279,15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01 с.Жемчужина,ул.Заречная,24б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Спортивная площад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870,56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813 с.Приречное,ул.Советская,36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Земельный участок под мечет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11501,41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6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02 с.Жемчужина,ул.40 лет Победы,22(ИЖ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62657,57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7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24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Гагарин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Кладбище в границах с.Жемчужин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86484,2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79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18 с.Пены,ул.Мира,уч28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47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Общежити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28388,94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A4761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4 с,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Механическая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Механическ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1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5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Королев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Королев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0C016C" w:rsidRPr="0095371C" w:rsidTr="000C016C">
              <w:trPr>
                <w:trHeight w:val="263"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Pr="008414F0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Pr="008414F0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2</w:t>
                  </w:r>
                </w:p>
              </w:tc>
              <w:tc>
                <w:tcPr>
                  <w:tcW w:w="63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Pr="008414F0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6 с.Жемчужина,ул.40 лет Победы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40 лет Победы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16C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0C016C" w:rsidRPr="0095371C" w:rsidTr="000C016C">
              <w:trPr>
                <w:trHeight w:val="275"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Pr="00881123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016C" w:rsidRPr="00881123" w:rsidRDefault="000C016C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16C" w:rsidRPr="008414F0" w:rsidRDefault="000C016C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4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3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41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Гагарин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Гагарин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4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8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Титов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Титов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5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9 с.Жемчужина ул.Мира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Мир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832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6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37 с.Жемчужина ул.Советская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112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Советск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88112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6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7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22 с.Пены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Дорожная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Дорожн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8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01:820 с.Приречное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Светская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Советск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89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40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Фонтанная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Автомобильная дорога ул.Фонтанн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9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00000:4844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Аллейная(Автомобильная дорога ул.Аллейн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0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91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42 с.Жемчужина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Школьная(Автомобильная дорога ул.Школьна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C0415" w:rsidRPr="0095371C" w:rsidTr="000C016C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92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C0415" w:rsidRPr="008414F0" w:rsidRDefault="00E92A8E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23 с.Пены,</w:t>
                  </w:r>
                  <w:r w:rsidR="000C016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2A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Курчатова(Автомобильная дорога ул.Курчатов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0415" w:rsidRPr="008414F0" w:rsidRDefault="00420AAF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8414F0" w:rsidRPr="0095371C" w:rsidTr="000C016C">
              <w:trPr>
                <w:gridAfter w:val="2"/>
                <w:wAfter w:w="2440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414F0" w:rsidRPr="0095371C" w:rsidRDefault="008414F0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8A4761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AC1" w:rsidRPr="0095371C" w:rsidRDefault="00750AC1" w:rsidP="0095371C">
      <w:pPr>
        <w:tabs>
          <w:tab w:val="left" w:pos="3420"/>
        </w:tabs>
        <w:spacing w:line="240" w:lineRule="auto"/>
        <w:rPr>
          <w:sz w:val="20"/>
          <w:szCs w:val="20"/>
        </w:rPr>
      </w:pPr>
    </w:p>
    <w:sectPr w:rsidR="00750AC1" w:rsidRPr="0095371C" w:rsidSect="006B4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BE6" w:rsidRDefault="00F41BE6" w:rsidP="00750AC1">
      <w:pPr>
        <w:spacing w:after="0" w:line="240" w:lineRule="auto"/>
      </w:pPr>
      <w:r>
        <w:separator/>
      </w:r>
    </w:p>
  </w:endnote>
  <w:endnote w:type="continuationSeparator" w:id="1">
    <w:p w:rsidR="00F41BE6" w:rsidRDefault="00F41BE6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BE6" w:rsidRDefault="00F41BE6" w:rsidP="00750AC1">
      <w:pPr>
        <w:spacing w:after="0" w:line="240" w:lineRule="auto"/>
      </w:pPr>
      <w:r>
        <w:separator/>
      </w:r>
    </w:p>
  </w:footnote>
  <w:footnote w:type="continuationSeparator" w:id="1">
    <w:p w:rsidR="00F41BE6" w:rsidRDefault="00F41BE6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881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C016C"/>
    <w:rsid w:val="000E7DAB"/>
    <w:rsid w:val="001405E3"/>
    <w:rsid w:val="00183774"/>
    <w:rsid w:val="00195A5C"/>
    <w:rsid w:val="001C0415"/>
    <w:rsid w:val="001E45E8"/>
    <w:rsid w:val="001F3132"/>
    <w:rsid w:val="00222ECA"/>
    <w:rsid w:val="002F2006"/>
    <w:rsid w:val="003F095E"/>
    <w:rsid w:val="00420AAF"/>
    <w:rsid w:val="00450AB4"/>
    <w:rsid w:val="004C219F"/>
    <w:rsid w:val="00526545"/>
    <w:rsid w:val="005C11BA"/>
    <w:rsid w:val="005C48BB"/>
    <w:rsid w:val="006648E6"/>
    <w:rsid w:val="00670CC5"/>
    <w:rsid w:val="00696C12"/>
    <w:rsid w:val="006A7A8F"/>
    <w:rsid w:val="006B444F"/>
    <w:rsid w:val="006D5DCF"/>
    <w:rsid w:val="006E0773"/>
    <w:rsid w:val="00734CA4"/>
    <w:rsid w:val="00750AC1"/>
    <w:rsid w:val="007E5B2A"/>
    <w:rsid w:val="008335DD"/>
    <w:rsid w:val="008414F0"/>
    <w:rsid w:val="00855A2C"/>
    <w:rsid w:val="00881123"/>
    <w:rsid w:val="008A4761"/>
    <w:rsid w:val="0095371C"/>
    <w:rsid w:val="00976764"/>
    <w:rsid w:val="00992068"/>
    <w:rsid w:val="009E6FD3"/>
    <w:rsid w:val="00A03E93"/>
    <w:rsid w:val="00A40CC0"/>
    <w:rsid w:val="00A454CF"/>
    <w:rsid w:val="00AB6C60"/>
    <w:rsid w:val="00AC69DA"/>
    <w:rsid w:val="00B12D14"/>
    <w:rsid w:val="00B14CAD"/>
    <w:rsid w:val="00B166A1"/>
    <w:rsid w:val="00CA5BD8"/>
    <w:rsid w:val="00CB533A"/>
    <w:rsid w:val="00CC2183"/>
    <w:rsid w:val="00CF1061"/>
    <w:rsid w:val="00D028B6"/>
    <w:rsid w:val="00D1513D"/>
    <w:rsid w:val="00D30321"/>
    <w:rsid w:val="00D8058C"/>
    <w:rsid w:val="00DD19A4"/>
    <w:rsid w:val="00DF757B"/>
    <w:rsid w:val="00E07843"/>
    <w:rsid w:val="00E72961"/>
    <w:rsid w:val="00E92A8E"/>
    <w:rsid w:val="00F41BE6"/>
    <w:rsid w:val="00F60D6F"/>
    <w:rsid w:val="00FB2B0A"/>
    <w:rsid w:val="00FB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7</cp:revision>
  <cp:lastPrinted>2023-02-13T09:15:00Z</cp:lastPrinted>
  <dcterms:created xsi:type="dcterms:W3CDTF">2020-03-23T08:25:00Z</dcterms:created>
  <dcterms:modified xsi:type="dcterms:W3CDTF">2023-02-13T09:16:00Z</dcterms:modified>
</cp:coreProperties>
</file>